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684"/>
        <w:gridCol w:w="504"/>
        <w:gridCol w:w="444"/>
        <w:gridCol w:w="336"/>
        <w:gridCol w:w="725"/>
        <w:gridCol w:w="271"/>
        <w:gridCol w:w="389"/>
        <w:gridCol w:w="103"/>
        <w:gridCol w:w="521"/>
        <w:gridCol w:w="103"/>
        <w:gridCol w:w="48"/>
        <w:gridCol w:w="276"/>
        <w:gridCol w:w="612"/>
        <w:gridCol w:w="103"/>
        <w:gridCol w:w="385"/>
        <w:gridCol w:w="100"/>
        <w:gridCol w:w="689"/>
        <w:gridCol w:w="204"/>
        <w:gridCol w:w="7"/>
        <w:gridCol w:w="317"/>
        <w:gridCol w:w="55"/>
        <w:gridCol w:w="108"/>
        <w:gridCol w:w="84"/>
        <w:gridCol w:w="168"/>
        <w:gridCol w:w="845"/>
        <w:gridCol w:w="132"/>
        <w:gridCol w:w="144"/>
        <w:gridCol w:w="251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491" w:type="dxa"/>
            <w:gridSpan w:val="3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应聘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应聘岗位</w:t>
            </w:r>
          </w:p>
        </w:tc>
        <w:tc>
          <w:tcPr>
            <w:tcW w:w="200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可到岗日</w:t>
            </w:r>
          </w:p>
        </w:tc>
        <w:tc>
          <w:tcPr>
            <w:tcW w:w="1142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期望薪资</w:t>
            </w:r>
          </w:p>
        </w:tc>
        <w:tc>
          <w:tcPr>
            <w:tcW w:w="306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元/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万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200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别</w:t>
            </w:r>
          </w:p>
        </w:tc>
        <w:tc>
          <w:tcPr>
            <w:tcW w:w="1142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788" w:type="dxa"/>
            <w:gridSpan w:val="8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08" w:type="dxa"/>
            <w:gridSpan w:val="4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籍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贯</w:t>
            </w:r>
          </w:p>
        </w:tc>
        <w:tc>
          <w:tcPr>
            <w:tcW w:w="200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民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族</w:t>
            </w:r>
          </w:p>
        </w:tc>
        <w:tc>
          <w:tcPr>
            <w:tcW w:w="1142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出生日期</w:t>
            </w:r>
          </w:p>
        </w:tc>
        <w:tc>
          <w:tcPr>
            <w:tcW w:w="1788" w:type="dxa"/>
            <w:gridSpan w:val="8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808" w:type="dxa"/>
            <w:gridSpan w:val="4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4435" w:type="dxa"/>
            <w:gridSpan w:val="13"/>
            <w:vAlign w:val="top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手机号码</w:t>
            </w:r>
          </w:p>
        </w:tc>
        <w:tc>
          <w:tcPr>
            <w:tcW w:w="1788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08" w:type="dxa"/>
            <w:gridSpan w:val="4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电子邮箱</w:t>
            </w:r>
          </w:p>
        </w:tc>
        <w:tc>
          <w:tcPr>
            <w:tcW w:w="2669" w:type="dxa"/>
            <w:gridSpan w:val="6"/>
            <w:vAlign w:val="top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251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紧急联系人及电话</w:t>
            </w:r>
          </w:p>
        </w:tc>
        <w:tc>
          <w:tcPr>
            <w:tcW w:w="2477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08" w:type="dxa"/>
            <w:gridSpan w:val="4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婚姻状况</w:t>
            </w:r>
          </w:p>
        </w:tc>
        <w:tc>
          <w:tcPr>
            <w:tcW w:w="3396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未婚 □已婚</w:t>
            </w:r>
          </w:p>
        </w:tc>
        <w:tc>
          <w:tcPr>
            <w:tcW w:w="1524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生育状况</w:t>
            </w:r>
          </w:p>
        </w:tc>
        <w:tc>
          <w:tcPr>
            <w:tcW w:w="2477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未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□已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育</w:t>
            </w:r>
          </w:p>
        </w:tc>
        <w:tc>
          <w:tcPr>
            <w:tcW w:w="1808" w:type="dxa"/>
            <w:gridSpan w:val="4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7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职  称/技术等级</w:t>
            </w:r>
          </w:p>
        </w:tc>
        <w:tc>
          <w:tcPr>
            <w:tcW w:w="211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524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其它技能证书</w:t>
            </w:r>
          </w:p>
        </w:tc>
        <w:tc>
          <w:tcPr>
            <w:tcW w:w="4285" w:type="dxa"/>
            <w:gridSpan w:val="1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7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特  长</w:t>
            </w:r>
          </w:p>
        </w:tc>
        <w:tc>
          <w:tcPr>
            <w:tcW w:w="7921" w:type="dxa"/>
            <w:gridSpan w:val="2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7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户口性质</w:t>
            </w:r>
          </w:p>
        </w:tc>
        <w:tc>
          <w:tcPr>
            <w:tcW w:w="2009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城镇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农村</w:t>
            </w:r>
          </w:p>
        </w:tc>
        <w:tc>
          <w:tcPr>
            <w:tcW w:w="1527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户口所在地址</w:t>
            </w:r>
          </w:p>
        </w:tc>
        <w:tc>
          <w:tcPr>
            <w:tcW w:w="4385" w:type="dxa"/>
            <w:gridSpan w:val="1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7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目前居住地址</w:t>
            </w:r>
          </w:p>
        </w:tc>
        <w:tc>
          <w:tcPr>
            <w:tcW w:w="7921" w:type="dxa"/>
            <w:gridSpan w:val="25"/>
            <w:vAlign w:val="center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教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育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背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景</w:t>
            </w: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起止时间</w:t>
            </w:r>
          </w:p>
        </w:tc>
        <w:tc>
          <w:tcPr>
            <w:tcW w:w="304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学校名称</w:t>
            </w:r>
          </w:p>
        </w:tc>
        <w:tc>
          <w:tcPr>
            <w:tcW w:w="196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/研究方向</w:t>
            </w:r>
          </w:p>
        </w:tc>
        <w:tc>
          <w:tcPr>
            <w:tcW w:w="137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学历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37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工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作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经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历</w:t>
            </w: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起止时间</w:t>
            </w:r>
          </w:p>
        </w:tc>
        <w:tc>
          <w:tcPr>
            <w:tcW w:w="243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单位名称</w:t>
            </w:r>
          </w:p>
        </w:tc>
        <w:tc>
          <w:tcPr>
            <w:tcW w:w="120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岗位</w:t>
            </w:r>
          </w:p>
        </w:tc>
        <w:tc>
          <w:tcPr>
            <w:tcW w:w="89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薪资</w:t>
            </w:r>
          </w:p>
        </w:tc>
        <w:tc>
          <w:tcPr>
            <w:tcW w:w="171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证明人及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243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243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243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243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家庭成员</w:t>
            </w: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48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关系</w:t>
            </w:r>
          </w:p>
        </w:tc>
        <w:tc>
          <w:tcPr>
            <w:tcW w:w="94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年龄</w:t>
            </w:r>
          </w:p>
        </w:tc>
        <w:tc>
          <w:tcPr>
            <w:tcW w:w="2664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工作单位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岗位</w:t>
            </w: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2664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2664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96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2664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6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9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聘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信息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来源</w:t>
            </w:r>
          </w:p>
        </w:tc>
        <w:tc>
          <w:tcPr>
            <w:tcW w:w="8701" w:type="dxa"/>
            <w:gridSpan w:val="27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熟人介绍  □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boss直聘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□前程无忧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□智联招聘  □校园招聘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其它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9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有无犯罪记录</w:t>
            </w:r>
          </w:p>
        </w:tc>
        <w:tc>
          <w:tcPr>
            <w:tcW w:w="2940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□有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□无</w:t>
            </w:r>
          </w:p>
        </w:tc>
        <w:tc>
          <w:tcPr>
            <w:tcW w:w="2376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有无被解聘经历</w:t>
            </w:r>
          </w:p>
        </w:tc>
        <w:tc>
          <w:tcPr>
            <w:tcW w:w="3385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有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9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公司有无熟人</w:t>
            </w:r>
          </w:p>
        </w:tc>
        <w:tc>
          <w:tcPr>
            <w:tcW w:w="8701" w:type="dxa"/>
            <w:gridSpan w:val="27"/>
          </w:tcPr>
          <w:p>
            <w:pPr>
              <w:spacing w:after="0" w:line="24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有（姓名：      部门：       职务：        关系：        ）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是否属于退役人员</w:t>
            </w:r>
          </w:p>
        </w:tc>
        <w:tc>
          <w:tcPr>
            <w:tcW w:w="1332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155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是否有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退伍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证</w:t>
            </w:r>
          </w:p>
        </w:tc>
        <w:tc>
          <w:tcPr>
            <w:tcW w:w="1757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有 □无</w:t>
            </w:r>
          </w:p>
        </w:tc>
        <w:tc>
          <w:tcPr>
            <w:tcW w:w="1732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是否有下岗证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38" w:type="dxa"/>
            <w:gridSpan w:val="2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是否与原单位签订目前仍有效的“竞业限制”协议或相应的劳动条款？</w:t>
            </w:r>
          </w:p>
        </w:tc>
        <w:tc>
          <w:tcPr>
            <w:tcW w:w="2653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有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10491" w:type="dxa"/>
            <w:gridSpan w:val="30"/>
          </w:tcPr>
          <w:p>
            <w:pPr>
              <w:spacing w:after="0" w:line="240" w:lineRule="auto"/>
              <w:ind w:firstLine="422" w:firstLineChars="200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承  诺</w:t>
            </w:r>
          </w:p>
          <w:p>
            <w:pPr>
              <w:spacing w:after="0" w:line="240" w:lineRule="auto"/>
              <w:ind w:firstLine="420" w:firstLineChars="200"/>
              <w:jc w:val="left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人郑重声明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以上所填内容及本人提供的材料均属实，如有虚报，愿承担相应责任；本人同意公司对本表存档及开展相关核实工作，入职后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如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所填内容及提供的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相关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材料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经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核实与本人实际情况不相符，愿无条件离职。                                          </w:t>
            </w:r>
          </w:p>
          <w:p>
            <w:pPr>
              <w:spacing w:after="0" w:line="240" w:lineRule="auto"/>
              <w:ind w:firstLine="422" w:firstLineChars="200"/>
              <w:jc w:val="righ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聘人签名：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u w:val="none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u w:val="none"/>
              </w:rPr>
              <w:t xml:space="preserve">       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u w:val="none"/>
              </w:rPr>
              <w:t xml:space="preserve">     月    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jc w:val="left"/>
        <w:textAlignment w:val="auto"/>
        <w:outlineLvl w:val="9"/>
      </w:pPr>
      <w:bookmarkStart w:id="0" w:name="_GoBack"/>
      <w:bookmarkEnd w:id="0"/>
    </w:p>
    <w:sectPr>
      <w:pgSz w:w="11906" w:h="16838"/>
      <w:pgMar w:top="1440" w:right="1800" w:bottom="1440" w:left="180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2A"/>
    <w:rsid w:val="00016761"/>
    <w:rsid w:val="00022238"/>
    <w:rsid w:val="00047248"/>
    <w:rsid w:val="0005470E"/>
    <w:rsid w:val="0009175B"/>
    <w:rsid w:val="001149E9"/>
    <w:rsid w:val="00125D49"/>
    <w:rsid w:val="00171776"/>
    <w:rsid w:val="001B4C59"/>
    <w:rsid w:val="00283EFC"/>
    <w:rsid w:val="002D5F4E"/>
    <w:rsid w:val="002E3157"/>
    <w:rsid w:val="00312C66"/>
    <w:rsid w:val="0031577E"/>
    <w:rsid w:val="003218D2"/>
    <w:rsid w:val="00375682"/>
    <w:rsid w:val="003B6A31"/>
    <w:rsid w:val="003D5358"/>
    <w:rsid w:val="0040110D"/>
    <w:rsid w:val="00416FB3"/>
    <w:rsid w:val="004224F9"/>
    <w:rsid w:val="00495369"/>
    <w:rsid w:val="004A5F1D"/>
    <w:rsid w:val="004B6B2F"/>
    <w:rsid w:val="004C2950"/>
    <w:rsid w:val="004E5E56"/>
    <w:rsid w:val="00512890"/>
    <w:rsid w:val="00562B7E"/>
    <w:rsid w:val="00572AF4"/>
    <w:rsid w:val="0058269C"/>
    <w:rsid w:val="00582DD4"/>
    <w:rsid w:val="005A0CB9"/>
    <w:rsid w:val="005B1BA5"/>
    <w:rsid w:val="005E0FEA"/>
    <w:rsid w:val="005E3F0B"/>
    <w:rsid w:val="005F1EF6"/>
    <w:rsid w:val="00600DBE"/>
    <w:rsid w:val="0064062E"/>
    <w:rsid w:val="00656A4A"/>
    <w:rsid w:val="0066090D"/>
    <w:rsid w:val="00674C87"/>
    <w:rsid w:val="00677335"/>
    <w:rsid w:val="006849D2"/>
    <w:rsid w:val="006A5468"/>
    <w:rsid w:val="006D05EA"/>
    <w:rsid w:val="006D381A"/>
    <w:rsid w:val="006E28FD"/>
    <w:rsid w:val="00704434"/>
    <w:rsid w:val="0070745C"/>
    <w:rsid w:val="00791419"/>
    <w:rsid w:val="007B2718"/>
    <w:rsid w:val="007C3CF3"/>
    <w:rsid w:val="007E64A8"/>
    <w:rsid w:val="00802A20"/>
    <w:rsid w:val="008155DD"/>
    <w:rsid w:val="00841C57"/>
    <w:rsid w:val="008B5678"/>
    <w:rsid w:val="008C4F5B"/>
    <w:rsid w:val="008D2276"/>
    <w:rsid w:val="008D5069"/>
    <w:rsid w:val="00904EDE"/>
    <w:rsid w:val="009151D2"/>
    <w:rsid w:val="009735D2"/>
    <w:rsid w:val="00981387"/>
    <w:rsid w:val="0099106C"/>
    <w:rsid w:val="009919E2"/>
    <w:rsid w:val="009D5A2A"/>
    <w:rsid w:val="00A05446"/>
    <w:rsid w:val="00A34440"/>
    <w:rsid w:val="00A67892"/>
    <w:rsid w:val="00A762FB"/>
    <w:rsid w:val="00A95534"/>
    <w:rsid w:val="00AD4514"/>
    <w:rsid w:val="00AE1113"/>
    <w:rsid w:val="00B531A0"/>
    <w:rsid w:val="00B879A5"/>
    <w:rsid w:val="00BA1F0C"/>
    <w:rsid w:val="00BA7D61"/>
    <w:rsid w:val="00BC1370"/>
    <w:rsid w:val="00BE6D4D"/>
    <w:rsid w:val="00C47CCA"/>
    <w:rsid w:val="00C52045"/>
    <w:rsid w:val="00C527EA"/>
    <w:rsid w:val="00C76AB2"/>
    <w:rsid w:val="00C76C1B"/>
    <w:rsid w:val="00C84BEF"/>
    <w:rsid w:val="00C85C20"/>
    <w:rsid w:val="00CA0430"/>
    <w:rsid w:val="00CA5DB3"/>
    <w:rsid w:val="00D06496"/>
    <w:rsid w:val="00D14537"/>
    <w:rsid w:val="00D16220"/>
    <w:rsid w:val="00D16F69"/>
    <w:rsid w:val="00D27C0D"/>
    <w:rsid w:val="00D55315"/>
    <w:rsid w:val="00D72353"/>
    <w:rsid w:val="00D848DA"/>
    <w:rsid w:val="00D9268E"/>
    <w:rsid w:val="00DB1150"/>
    <w:rsid w:val="00DB2434"/>
    <w:rsid w:val="00DB3B79"/>
    <w:rsid w:val="00DC7F00"/>
    <w:rsid w:val="00DD6F0E"/>
    <w:rsid w:val="00DE27BB"/>
    <w:rsid w:val="00DF3FBA"/>
    <w:rsid w:val="00E31C7C"/>
    <w:rsid w:val="00E473BB"/>
    <w:rsid w:val="00E632CF"/>
    <w:rsid w:val="00E77E94"/>
    <w:rsid w:val="00EE6CFB"/>
    <w:rsid w:val="00F232E9"/>
    <w:rsid w:val="00F43E9D"/>
    <w:rsid w:val="00F6282D"/>
    <w:rsid w:val="00F650D8"/>
    <w:rsid w:val="00FC0B28"/>
    <w:rsid w:val="025C119F"/>
    <w:rsid w:val="03164239"/>
    <w:rsid w:val="044C179B"/>
    <w:rsid w:val="045368F5"/>
    <w:rsid w:val="061C307A"/>
    <w:rsid w:val="0FB4340F"/>
    <w:rsid w:val="12D16A17"/>
    <w:rsid w:val="146F2AEB"/>
    <w:rsid w:val="148667C5"/>
    <w:rsid w:val="15931028"/>
    <w:rsid w:val="1DBD7A6E"/>
    <w:rsid w:val="212C0371"/>
    <w:rsid w:val="247512B8"/>
    <w:rsid w:val="28062E8A"/>
    <w:rsid w:val="28556550"/>
    <w:rsid w:val="291A3CDF"/>
    <w:rsid w:val="295C4240"/>
    <w:rsid w:val="2D0A7C8B"/>
    <w:rsid w:val="3253615E"/>
    <w:rsid w:val="362F62EA"/>
    <w:rsid w:val="368A0850"/>
    <w:rsid w:val="37A25AC6"/>
    <w:rsid w:val="3C343BF6"/>
    <w:rsid w:val="427738A5"/>
    <w:rsid w:val="448A7BD3"/>
    <w:rsid w:val="4BA654E1"/>
    <w:rsid w:val="5358415B"/>
    <w:rsid w:val="54775DA2"/>
    <w:rsid w:val="55C70347"/>
    <w:rsid w:val="587C1A41"/>
    <w:rsid w:val="59571E0C"/>
    <w:rsid w:val="5BFC2855"/>
    <w:rsid w:val="5FC46C4C"/>
    <w:rsid w:val="66683A94"/>
    <w:rsid w:val="6CA72049"/>
    <w:rsid w:val="6CC35922"/>
    <w:rsid w:val="6F6F2A67"/>
    <w:rsid w:val="71956B77"/>
    <w:rsid w:val="73BE06A1"/>
    <w:rsid w:val="748D3AFD"/>
    <w:rsid w:val="77FA6F1B"/>
    <w:rsid w:val="7B90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330" w:line="5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FB6FE-33F3-4A47-87E9-F2E224BB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4</Characters>
  <Lines>6</Lines>
  <Paragraphs>1</Paragraphs>
  <TotalTime>3</TotalTime>
  <ScaleCrop>false</ScaleCrop>
  <LinksUpToDate>false</LinksUpToDate>
  <CharactersWithSpaces>95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2:56:00Z</dcterms:created>
  <dc:creator>Administrator</dc:creator>
  <cp:lastModifiedBy>夏某人</cp:lastModifiedBy>
  <cp:lastPrinted>2019-02-18T09:24:00Z</cp:lastPrinted>
  <dcterms:modified xsi:type="dcterms:W3CDTF">2019-05-28T07:00:5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